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E5E5F" w14:textId="2D176A43" w:rsidR="00D91A46" w:rsidRPr="00527D08" w:rsidRDefault="00A67812">
      <w:pPr>
        <w:pBdr>
          <w:bottom w:val="single" w:sz="6" w:space="1" w:color="auto"/>
        </w:pBdr>
        <w:rPr>
          <w:i/>
          <w:iCs/>
          <w:color w:val="000000" w:themeColor="text1"/>
          <w:sz w:val="28"/>
          <w:lang w:val="en-US"/>
        </w:rPr>
      </w:pPr>
      <w:r w:rsidRPr="00527D08">
        <w:rPr>
          <w:i/>
          <w:iCs/>
          <w:color w:val="2F5496" w:themeColor="accent1" w:themeShade="BF"/>
          <w:sz w:val="28"/>
          <w:lang w:val="en-US"/>
        </w:rPr>
        <w:t xml:space="preserve">Mohammad Zaid Asif Peshkar </w:t>
      </w:r>
      <w:r w:rsidRPr="00527D08">
        <w:rPr>
          <w:i/>
          <w:iCs/>
          <w:color w:val="FFFFFF" w:themeColor="background1"/>
          <w:sz w:val="28"/>
          <w:lang w:val="en-US"/>
        </w:rPr>
        <w:t xml:space="preserve"> </w:t>
      </w:r>
      <w:r w:rsidRPr="00527D08">
        <w:rPr>
          <w:i/>
          <w:iCs/>
          <w:color w:val="000000" w:themeColor="text1"/>
          <w:sz w:val="28"/>
          <w:lang w:val="en-US"/>
        </w:rPr>
        <w:t xml:space="preserve">| </w:t>
      </w:r>
      <w:r w:rsidR="0064326E">
        <w:rPr>
          <w:i/>
          <w:iCs/>
          <w:color w:val="000000" w:themeColor="text1"/>
          <w:sz w:val="28"/>
          <w:lang w:val="en-US"/>
        </w:rPr>
        <w:t>[Aspiring Software Engineer]</w:t>
      </w:r>
      <w:r w:rsidR="00DE2467">
        <w:rPr>
          <w:i/>
          <w:iCs/>
          <w:color w:val="000000" w:themeColor="text1"/>
          <w:sz w:val="28"/>
          <w:lang w:val="en-US"/>
        </w:rPr>
        <w:t xml:space="preserve"> | portfolio</w:t>
      </w:r>
    </w:p>
    <w:p w14:paraId="4C0B8F89" w14:textId="77EC72A8" w:rsidR="00A67812" w:rsidRDefault="0064326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411016, </w:t>
      </w:r>
      <w:r w:rsidR="00A67812">
        <w:rPr>
          <w:color w:val="000000" w:themeColor="text1"/>
          <w:sz w:val="24"/>
          <w:szCs w:val="24"/>
          <w:lang w:val="en-US"/>
        </w:rPr>
        <w:t>Pune, Maharashtra, India</w:t>
      </w:r>
    </w:p>
    <w:p w14:paraId="5EC11979" w14:textId="0A516AA7" w:rsidR="00A67812" w:rsidRDefault="0064326E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410210, </w:t>
      </w:r>
      <w:r w:rsidR="00A67812">
        <w:rPr>
          <w:color w:val="000000" w:themeColor="text1"/>
          <w:sz w:val="24"/>
          <w:szCs w:val="24"/>
          <w:lang w:val="en-US"/>
        </w:rPr>
        <w:t>Navi Mumbai, Maharashtra, India</w:t>
      </w:r>
    </w:p>
    <w:p w14:paraId="64E175C6" w14:textId="1A89A56C" w:rsidR="00A67812" w:rsidRDefault="00527D08" w:rsidP="00527D08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FBD1021" wp14:editId="5A3ED816">
            <wp:extent cx="152400" cy="114300"/>
            <wp:effectExtent l="0" t="0" r="0" b="0"/>
            <wp:docPr id="12991231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23162" name="Picture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8" w:history="1">
        <w:r w:rsidR="00A67812" w:rsidRPr="00A67812">
          <w:rPr>
            <w:rStyle w:val="Hyperlink"/>
            <w:sz w:val="24"/>
            <w:szCs w:val="24"/>
            <w:lang w:val="en-US"/>
          </w:rPr>
          <w:t>mailto:zaid.peshkar@</w:t>
        </w:r>
        <w:r w:rsidR="00A67812" w:rsidRPr="00A67812">
          <w:rPr>
            <w:rStyle w:val="Hyperlink"/>
            <w:sz w:val="24"/>
            <w:szCs w:val="24"/>
            <w:lang w:val="en-US"/>
          </w:rPr>
          <w:t>g</w:t>
        </w:r>
        <w:r w:rsidR="00A67812" w:rsidRPr="00A67812">
          <w:rPr>
            <w:rStyle w:val="Hyperlink"/>
            <w:sz w:val="24"/>
            <w:szCs w:val="24"/>
            <w:lang w:val="en-US"/>
          </w:rPr>
          <w:t>mail.com</w:t>
        </w:r>
      </w:hyperlink>
      <w:r w:rsidR="00A67812">
        <w:rPr>
          <w:color w:val="000000" w:themeColor="text1"/>
          <w:sz w:val="24"/>
          <w:szCs w:val="24"/>
          <w:lang w:val="en-US"/>
        </w:rPr>
        <w:t xml:space="preserve">       </w:t>
      </w:r>
      <w:r w:rsidR="00A67812">
        <w:rPr>
          <w:noProof/>
          <w:lang w:val="en-US"/>
        </w:rPr>
        <w:drawing>
          <wp:inline distT="0" distB="0" distL="0" distR="0" wp14:anchorId="640C7552" wp14:editId="4DBBB26D">
            <wp:extent cx="152400" cy="152400"/>
            <wp:effectExtent l="0" t="0" r="0" b="0"/>
            <wp:docPr id="1676303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03902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12">
        <w:rPr>
          <w:color w:val="000000" w:themeColor="text1"/>
          <w:sz w:val="24"/>
          <w:szCs w:val="24"/>
          <w:lang w:val="en-US"/>
        </w:rPr>
        <w:t xml:space="preserve"> </w:t>
      </w:r>
      <w:hyperlink r:id="rId11" w:history="1">
        <w:r w:rsidR="00A67812" w:rsidRPr="00A67812">
          <w:rPr>
            <w:rStyle w:val="Hyperlink"/>
            <w:sz w:val="24"/>
            <w:szCs w:val="24"/>
            <w:lang w:val="en-US"/>
          </w:rPr>
          <w:t>zaidp</w:t>
        </w:r>
        <w:r w:rsidR="00A67812" w:rsidRPr="00A67812">
          <w:rPr>
            <w:rStyle w:val="Hyperlink"/>
            <w:sz w:val="24"/>
            <w:szCs w:val="24"/>
            <w:lang w:val="en-US"/>
          </w:rPr>
          <w:t>e</w:t>
        </w:r>
        <w:r w:rsidR="00A67812" w:rsidRPr="00A67812">
          <w:rPr>
            <w:rStyle w:val="Hyperlink"/>
            <w:sz w:val="24"/>
            <w:szCs w:val="24"/>
            <w:lang w:val="en-US"/>
          </w:rPr>
          <w:t>shkar</w:t>
        </w:r>
      </w:hyperlink>
      <w:r w:rsidR="00A67812">
        <w:rPr>
          <w:color w:val="000000" w:themeColor="text1"/>
          <w:sz w:val="24"/>
          <w:szCs w:val="24"/>
          <w:lang w:val="en-US"/>
        </w:rPr>
        <w:t xml:space="preserve">   </w:t>
      </w:r>
      <w:r w:rsidR="00A67812">
        <w:rPr>
          <w:noProof/>
          <w:color w:val="000000" w:themeColor="text1"/>
          <w:sz w:val="24"/>
          <w:szCs w:val="24"/>
          <w:lang w:val="en-US"/>
        </w:rPr>
        <w:t xml:space="preserve">      </w:t>
      </w:r>
      <w:r w:rsidR="00A6781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172DE5E" wp14:editId="7846C335">
            <wp:extent cx="236220" cy="159460"/>
            <wp:effectExtent l="0" t="0" r="0" b="0"/>
            <wp:docPr id="1559525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5769" name="Picture 15595257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3" cy="1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12">
        <w:rPr>
          <w:color w:val="000000" w:themeColor="text1"/>
          <w:sz w:val="24"/>
          <w:szCs w:val="24"/>
          <w:lang w:val="en-US"/>
        </w:rPr>
        <w:t xml:space="preserve"> +91</w:t>
      </w:r>
      <w:r w:rsidR="00DE2467">
        <w:rPr>
          <w:color w:val="000000" w:themeColor="text1"/>
          <w:sz w:val="24"/>
          <w:szCs w:val="24"/>
          <w:lang w:val="en-US"/>
        </w:rPr>
        <w:t>-</w:t>
      </w:r>
      <w:r w:rsidR="00A67812">
        <w:rPr>
          <w:color w:val="000000" w:themeColor="text1"/>
          <w:sz w:val="24"/>
          <w:szCs w:val="24"/>
          <w:lang w:val="en-US"/>
        </w:rPr>
        <w:t>9819775008</w:t>
      </w:r>
    </w:p>
    <w:p w14:paraId="658BEABF" w14:textId="5FA4FFEC" w:rsidR="00A67812" w:rsidRDefault="00A67812" w:rsidP="00A67812">
      <w:pPr>
        <w:pBdr>
          <w:bottom w:val="single" w:sz="6" w:space="1" w:color="auto"/>
        </w:pBd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</w:t>
      </w:r>
      <w:r w:rsidR="00527D08">
        <w:rPr>
          <w:color w:val="000000" w:themeColor="text1"/>
          <w:sz w:val="24"/>
          <w:szCs w:val="24"/>
          <w:lang w:val="en-US"/>
        </w:rPr>
        <w:t xml:space="preserve">      </w:t>
      </w: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3EAACD4" wp14:editId="5A9437BF">
            <wp:extent cx="205740" cy="205740"/>
            <wp:effectExtent l="0" t="0" r="3810" b="3810"/>
            <wp:docPr id="6329354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35482" name="Picture 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US"/>
        </w:rPr>
        <w:t xml:space="preserve">  </w:t>
      </w:r>
      <w:hyperlink r:id="rId16" w:history="1">
        <w:r w:rsidRPr="00520D8B">
          <w:rPr>
            <w:rStyle w:val="Hyperlink"/>
            <w:sz w:val="24"/>
            <w:szCs w:val="24"/>
            <w:lang w:val="en-US"/>
          </w:rPr>
          <w:t>zaidpeshk</w:t>
        </w:r>
        <w:r w:rsidRPr="00520D8B">
          <w:rPr>
            <w:rStyle w:val="Hyperlink"/>
            <w:sz w:val="24"/>
            <w:szCs w:val="24"/>
            <w:lang w:val="en-US"/>
          </w:rPr>
          <w:t>a</w:t>
        </w:r>
        <w:r w:rsidRPr="00520D8B">
          <w:rPr>
            <w:rStyle w:val="Hyperlink"/>
            <w:sz w:val="24"/>
            <w:szCs w:val="24"/>
            <w:lang w:val="en-US"/>
          </w:rPr>
          <w:t>r</w:t>
        </w:r>
      </w:hyperlink>
    </w:p>
    <w:p w14:paraId="07FB62BB" w14:textId="6489B19E" w:rsidR="00520D8B" w:rsidRPr="00DE2467" w:rsidRDefault="00520D8B" w:rsidP="00A67812">
      <w:pPr>
        <w:rPr>
          <w:b/>
          <w:bCs/>
          <w:i/>
          <w:iCs/>
          <w:color w:val="2E74B5" w:themeColor="accent5" w:themeShade="BF"/>
          <w:sz w:val="28"/>
          <w:lang w:val="en-US"/>
        </w:rPr>
      </w:pPr>
      <w:r w:rsidRPr="00DE2467">
        <w:rPr>
          <w:b/>
          <w:bCs/>
          <w:i/>
          <w:iCs/>
          <w:color w:val="2E74B5" w:themeColor="accent5" w:themeShade="BF"/>
          <w:sz w:val="28"/>
          <w:lang w:val="en-US"/>
        </w:rPr>
        <w:t>ABOUT</w:t>
      </w:r>
    </w:p>
    <w:p w14:paraId="0FB9F9F3" w14:textId="1A61256C" w:rsidR="00520D8B" w:rsidRDefault="00527D08" w:rsidP="00A67812">
      <w:pPr>
        <w:rPr>
          <w:b/>
          <w:bCs/>
          <w:color w:val="000000" w:themeColor="text1"/>
          <w:sz w:val="24"/>
          <w:szCs w:val="24"/>
        </w:rPr>
      </w:pPr>
      <w:r w:rsidRPr="00527D08">
        <w:rPr>
          <w:b/>
          <w:bCs/>
          <w:color w:val="000000" w:themeColor="text1"/>
          <w:sz w:val="24"/>
          <w:szCs w:val="24"/>
        </w:rPr>
        <w:t>A 20-year-old from Mumbai with a passion for computers, known for being diligent, focused, and adaptable to any situation. A member of the Placement Cell at Symbiosis Institute of Computer Studies and Research, showcasing dedication and flexibility in professional tasks.</w:t>
      </w:r>
    </w:p>
    <w:p w14:paraId="068738D8" w14:textId="6EBA14BD" w:rsidR="00527D08" w:rsidRPr="00DE2467" w:rsidRDefault="00527D08" w:rsidP="00A67812">
      <w:pPr>
        <w:rPr>
          <w:b/>
          <w:bCs/>
          <w:i/>
          <w:iCs/>
          <w:color w:val="2E74B5" w:themeColor="accent5" w:themeShade="BF"/>
          <w:sz w:val="28"/>
        </w:rPr>
      </w:pPr>
      <w:r w:rsidRPr="00DE2467">
        <w:rPr>
          <w:b/>
          <w:bCs/>
          <w:i/>
          <w:iCs/>
          <w:color w:val="2E74B5" w:themeColor="accent5" w:themeShade="BF"/>
          <w:sz w:val="28"/>
        </w:rPr>
        <w:t>EDUCATION</w:t>
      </w:r>
    </w:p>
    <w:p w14:paraId="30DC236B" w14:textId="07B55A50" w:rsidR="00527D08" w:rsidRDefault="00527D08" w:rsidP="00527D08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AL BHARATI PUBLIC SCHOOL (CBSE)       (2007 – 2022)</w:t>
      </w:r>
    </w:p>
    <w:p w14:paraId="5FC6997E" w14:textId="11AB5785" w:rsidR="00527D08" w:rsidRPr="00527D08" w:rsidRDefault="00527D08" w:rsidP="00527D08">
      <w:pPr>
        <w:pStyle w:val="ListParagraph"/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10 + 12 (COMMERCE WITH MATH)</w:t>
      </w:r>
    </w:p>
    <w:p w14:paraId="40B277FA" w14:textId="2E639774" w:rsidR="00527D08" w:rsidRDefault="00527D08" w:rsidP="00527D08">
      <w:pPr>
        <w:pStyle w:val="ListParagraph"/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87% / 78%</w:t>
      </w:r>
    </w:p>
    <w:p w14:paraId="7DC910EB" w14:textId="77777777" w:rsidR="00527D08" w:rsidRDefault="00527D08" w:rsidP="00527D08">
      <w:pPr>
        <w:pStyle w:val="ListParagraph"/>
        <w:rPr>
          <w:color w:val="000000" w:themeColor="text1"/>
          <w:sz w:val="24"/>
          <w:szCs w:val="24"/>
        </w:rPr>
      </w:pPr>
    </w:p>
    <w:p w14:paraId="0C043F39" w14:textId="21E6504F" w:rsidR="00527D08" w:rsidRPr="00527D08" w:rsidRDefault="00527D08" w:rsidP="00527D0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YMBIOSIS INSTITUTE OF COMPUTER STUDIES AND RESEARCH      (2022 – 2025)</w:t>
      </w:r>
    </w:p>
    <w:p w14:paraId="7340E9C3" w14:textId="71C8E950" w:rsidR="00527D08" w:rsidRDefault="00527D08" w:rsidP="00527D08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chelor Of Computer Applications</w:t>
      </w:r>
    </w:p>
    <w:p w14:paraId="2A79FCA8" w14:textId="04A05F95" w:rsidR="00527D08" w:rsidRDefault="00527D08" w:rsidP="00527D08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.6 avg</w:t>
      </w:r>
    </w:p>
    <w:p w14:paraId="5A9D0FAB" w14:textId="1A528AEF" w:rsidR="00527D08" w:rsidRPr="00DE2467" w:rsidRDefault="00527D08" w:rsidP="00527D08">
      <w:pPr>
        <w:rPr>
          <w:b/>
          <w:bCs/>
          <w:i/>
          <w:iCs/>
          <w:color w:val="2E74B5" w:themeColor="accent5" w:themeShade="BF"/>
          <w:sz w:val="28"/>
        </w:rPr>
      </w:pPr>
      <w:r w:rsidRPr="00DE2467">
        <w:rPr>
          <w:b/>
          <w:bCs/>
          <w:i/>
          <w:iCs/>
          <w:color w:val="2E74B5" w:themeColor="accent5" w:themeShade="BF"/>
          <w:sz w:val="28"/>
        </w:rPr>
        <w:t>SKILLS</w:t>
      </w:r>
    </w:p>
    <w:p w14:paraId="434803E2" w14:textId="536442CE" w:rsidR="00527D08" w:rsidRDefault="00527D08" w:rsidP="00527D08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u w:val="single"/>
        </w:rPr>
      </w:pPr>
      <w:r w:rsidRPr="00527D08">
        <w:rPr>
          <w:b/>
          <w:bCs/>
          <w:color w:val="000000" w:themeColor="text1"/>
          <w:sz w:val="24"/>
          <w:szCs w:val="24"/>
          <w:u w:val="single"/>
        </w:rPr>
        <w:t>PROGRAMMING SKILLS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527D08">
        <w:rPr>
          <w:b/>
          <w:bCs/>
          <w:color w:val="000000" w:themeColor="text1"/>
          <w:sz w:val="24"/>
          <w:szCs w:val="24"/>
          <w:u w:val="single"/>
        </w:rPr>
        <w:t xml:space="preserve">:- </w:t>
      </w:r>
    </w:p>
    <w:p w14:paraId="6C383824" w14:textId="285741A7" w:rsidR="00527D08" w:rsidRP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Python</w:t>
      </w:r>
    </w:p>
    <w:p w14:paraId="2AC796C0" w14:textId="4F0BA3A3" w:rsidR="00527D08" w:rsidRP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JavaEE</w:t>
      </w:r>
    </w:p>
    <w:p w14:paraId="462A5EE9" w14:textId="48B6EA90" w:rsidR="00527D08" w:rsidRP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Android Studio</w:t>
      </w:r>
    </w:p>
    <w:p w14:paraId="4B0BFC8E" w14:textId="7FD7594F" w:rsidR="00527D08" w:rsidRP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Flutter</w:t>
      </w:r>
    </w:p>
    <w:p w14:paraId="5070BE63" w14:textId="0ADD442B" w:rsidR="00527D08" w:rsidRP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HTM</w:t>
      </w:r>
      <w:r>
        <w:rPr>
          <w:color w:val="000000" w:themeColor="text1"/>
          <w:sz w:val="24"/>
          <w:szCs w:val="24"/>
        </w:rPr>
        <w:t>L</w:t>
      </w:r>
    </w:p>
    <w:p w14:paraId="50B640EB" w14:textId="608219AC" w:rsid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527D08">
        <w:rPr>
          <w:color w:val="000000" w:themeColor="text1"/>
          <w:sz w:val="24"/>
          <w:szCs w:val="24"/>
        </w:rPr>
        <w:t>CSS</w:t>
      </w:r>
    </w:p>
    <w:p w14:paraId="2F816B8C" w14:textId="4C36F7E4" w:rsidR="00527D08" w:rsidRDefault="00527D08" w:rsidP="00527D08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QL</w:t>
      </w:r>
    </w:p>
    <w:p w14:paraId="359971F5" w14:textId="415FF1C0" w:rsidR="00527D08" w:rsidRDefault="00527D08" w:rsidP="00527D08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</w:t>
      </w:r>
      <w:r w:rsidRPr="00527D08">
        <w:rPr>
          <w:b/>
          <w:bCs/>
          <w:color w:val="000000" w:themeColor="text1"/>
          <w:sz w:val="24"/>
          <w:szCs w:val="24"/>
          <w:u w:val="single"/>
        </w:rPr>
        <w:t>TECHNICAL SKILLS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527D08">
        <w:rPr>
          <w:b/>
          <w:bCs/>
          <w:color w:val="000000" w:themeColor="text1"/>
          <w:sz w:val="24"/>
          <w:szCs w:val="24"/>
          <w:u w:val="single"/>
        </w:rPr>
        <w:t>:-</w:t>
      </w:r>
    </w:p>
    <w:p w14:paraId="2003642F" w14:textId="6FC545A0" w:rsidR="00527D08" w:rsidRDefault="0064326E" w:rsidP="00527D08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64326E">
        <w:rPr>
          <w:color w:val="000000" w:themeColor="text1"/>
          <w:sz w:val="24"/>
          <w:szCs w:val="24"/>
        </w:rPr>
        <w:t>MACHINE LEARNING</w:t>
      </w:r>
    </w:p>
    <w:p w14:paraId="501DCA91" w14:textId="04A061D5" w:rsidR="0064326E" w:rsidRDefault="0064326E" w:rsidP="00527D08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S EXCEL</w:t>
      </w:r>
    </w:p>
    <w:p w14:paraId="00A86605" w14:textId="3C7E7E8F" w:rsidR="0064326E" w:rsidRDefault="0064326E" w:rsidP="00527D08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WER BI</w:t>
      </w:r>
    </w:p>
    <w:p w14:paraId="6F2FAAB1" w14:textId="24B4629E" w:rsidR="0064326E" w:rsidRPr="0064326E" w:rsidRDefault="0064326E" w:rsidP="00527D08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PUTER HARDWARE</w:t>
      </w:r>
    </w:p>
    <w:p w14:paraId="1E26DF4E" w14:textId="54516623" w:rsidR="0064326E" w:rsidRPr="00DE2467" w:rsidRDefault="00527D08" w:rsidP="00527D08">
      <w:pPr>
        <w:rPr>
          <w:b/>
          <w:bCs/>
          <w:i/>
          <w:iCs/>
          <w:color w:val="2E74B5" w:themeColor="accent5" w:themeShade="BF"/>
          <w:sz w:val="28"/>
        </w:rPr>
      </w:pPr>
      <w:r>
        <w:rPr>
          <w:color w:val="000000" w:themeColor="text1"/>
          <w:sz w:val="24"/>
          <w:szCs w:val="24"/>
        </w:rPr>
        <w:t xml:space="preserve"> </w:t>
      </w:r>
      <w:r w:rsidR="0064326E" w:rsidRPr="00DE2467">
        <w:rPr>
          <w:b/>
          <w:bCs/>
          <w:i/>
          <w:iCs/>
          <w:color w:val="2E74B5" w:themeColor="accent5" w:themeShade="BF"/>
          <w:sz w:val="28"/>
        </w:rPr>
        <w:t>PROJECTS</w:t>
      </w:r>
    </w:p>
    <w:p w14:paraId="2132E375" w14:textId="1EB82C05" w:rsidR="0064326E" w:rsidRPr="00FB19D2" w:rsidRDefault="0064326E" w:rsidP="0064326E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B19D2">
        <w:rPr>
          <w:b/>
          <w:bCs/>
          <w:i/>
          <w:iCs/>
          <w:color w:val="000000" w:themeColor="text1"/>
          <w:sz w:val="24"/>
          <w:szCs w:val="24"/>
          <w:u w:val="single"/>
        </w:rPr>
        <w:t>HEART DISEASE PREDICTION – MACHINE LEARNING</w:t>
      </w:r>
      <w:r w:rsidR="00FB19D2" w:rsidRPr="00FB19D2">
        <w:rPr>
          <w:b/>
          <w:bCs/>
          <w:i/>
          <w:iCs/>
          <w:color w:val="000000" w:themeColor="text1"/>
          <w:sz w:val="24"/>
          <w:szCs w:val="24"/>
          <w:u w:val="single"/>
        </w:rPr>
        <w:t>: -</w:t>
      </w:r>
    </w:p>
    <w:p w14:paraId="4D402D61" w14:textId="0120F028" w:rsidR="0064326E" w:rsidRDefault="00FB19D2" w:rsidP="0064326E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</w:rPr>
        <w:lastRenderedPageBreak/>
        <w:t>A machine learning model designed to predict the likelihood of heart disease based on patient health metrics and lifestyle factors. The model uses supervised learning algorithms and is implemented in Python.</w:t>
      </w:r>
    </w:p>
    <w:p w14:paraId="61908F43" w14:textId="77777777" w:rsidR="00FB19D2" w:rsidRDefault="00FB19D2" w:rsidP="00FB19D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FB19D2">
        <w:rPr>
          <w:b/>
          <w:bCs/>
          <w:i/>
          <w:iCs/>
          <w:color w:val="000000" w:themeColor="text1"/>
          <w:sz w:val="24"/>
          <w:szCs w:val="24"/>
          <w:u w:val="single"/>
        </w:rPr>
        <w:t>LIBRARIES USED: -</w:t>
      </w:r>
      <w:r w:rsidRPr="00FB19D2">
        <w:rPr>
          <w:color w:val="000000" w:themeColor="text1"/>
          <w:sz w:val="24"/>
          <w:szCs w:val="24"/>
        </w:rPr>
        <w:t xml:space="preserve">    </w:t>
      </w:r>
    </w:p>
    <w:p w14:paraId="4DFE2CC9" w14:textId="2E5E4ED6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  <w:u w:val="single"/>
        </w:rPr>
        <w:t>NumPy and Pandas</w:t>
      </w:r>
      <w:r w:rsidRPr="00FB19D2">
        <w:rPr>
          <w:color w:val="000000" w:themeColor="text1"/>
          <w:sz w:val="24"/>
          <w:szCs w:val="24"/>
        </w:rPr>
        <w:t>: For data manipulation and preprocessing.</w:t>
      </w:r>
    </w:p>
    <w:p w14:paraId="2B08E9C5" w14:textId="77777777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  <w:u w:val="single"/>
        </w:rPr>
        <w:t>Matplotlib and Seaborn:</w:t>
      </w:r>
      <w:r w:rsidRPr="00FB19D2">
        <w:rPr>
          <w:color w:val="000000" w:themeColor="text1"/>
          <w:sz w:val="24"/>
          <w:szCs w:val="24"/>
        </w:rPr>
        <w:t xml:space="preserve"> For data visualization and exploratory analysis.</w:t>
      </w:r>
    </w:p>
    <w:p w14:paraId="0FFD00BD" w14:textId="77777777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  <w:u w:val="single"/>
        </w:rPr>
        <w:t xml:space="preserve">Scikit-learn: </w:t>
      </w:r>
      <w:r w:rsidRPr="00FB19D2">
        <w:rPr>
          <w:color w:val="000000" w:themeColor="text1"/>
          <w:sz w:val="24"/>
          <w:szCs w:val="24"/>
        </w:rPr>
        <w:t>For model implementation, including algorithms like Logistic Regression, Random Forest, and Support Vector Machines.</w:t>
      </w:r>
    </w:p>
    <w:p w14:paraId="781201C9" w14:textId="77777777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  <w:u w:val="single"/>
        </w:rPr>
        <w:t>Imbalanced-learn</w:t>
      </w:r>
      <w:r w:rsidRPr="00FB19D2">
        <w:rPr>
          <w:color w:val="000000" w:themeColor="text1"/>
          <w:sz w:val="24"/>
          <w:szCs w:val="24"/>
        </w:rPr>
        <w:t>: For handling class imbalances in the dataset (if present).</w:t>
      </w:r>
    </w:p>
    <w:p w14:paraId="76E0725C" w14:textId="65DB85E3" w:rsid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  <w:u w:val="single"/>
        </w:rPr>
        <w:t>Boost</w:t>
      </w:r>
      <w:r w:rsidRPr="00FB19D2">
        <w:rPr>
          <w:color w:val="000000" w:themeColor="text1"/>
          <w:sz w:val="24"/>
          <w:szCs w:val="24"/>
        </w:rPr>
        <w:t>: For optimized gradient boosting.</w:t>
      </w:r>
    </w:p>
    <w:p w14:paraId="584C65E3" w14:textId="77777777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5463798" w14:textId="77777777" w:rsidR="00FB19D2" w:rsidRPr="00FB19D2" w:rsidRDefault="00FB19D2" w:rsidP="00FB19D2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B19D2">
        <w:rPr>
          <w:b/>
          <w:bCs/>
          <w:i/>
          <w:iCs/>
          <w:color w:val="000000" w:themeColor="text1"/>
          <w:sz w:val="24"/>
          <w:szCs w:val="24"/>
          <w:u w:val="single"/>
        </w:rPr>
        <w:t>Applications:</w:t>
      </w:r>
    </w:p>
    <w:p w14:paraId="51CF9FBA" w14:textId="77777777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</w:rPr>
        <w:t>Assisting healthcare providers in early detection of heart disease.</w:t>
      </w:r>
    </w:p>
    <w:p w14:paraId="252F96C9" w14:textId="77777777" w:rsid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</w:rPr>
        <w:t>Providing actionable insights to patients for preventive care.</w:t>
      </w:r>
    </w:p>
    <w:p w14:paraId="0B209949" w14:textId="77777777" w:rsidR="00FB19D2" w:rsidRPr="00FB19D2" w:rsidRDefault="00FB19D2" w:rsidP="00FB19D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B48ED38" w14:textId="3231AEDE" w:rsidR="00FB19D2" w:rsidRDefault="00FB19D2" w:rsidP="00FB19D2">
      <w:pPr>
        <w:pStyle w:val="ListParagraph"/>
        <w:numPr>
          <w:ilvl w:val="0"/>
          <w:numId w:val="1"/>
        </w:num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FB19D2">
        <w:rPr>
          <w:b/>
          <w:bCs/>
          <w:i/>
          <w:iCs/>
          <w:color w:val="000000" w:themeColor="text1"/>
          <w:sz w:val="24"/>
          <w:szCs w:val="24"/>
          <w:u w:val="single"/>
        </w:rPr>
        <w:t>DYNAMIN WEBSITE HOSTING THROUGH DOCKER: -</w:t>
      </w:r>
    </w:p>
    <w:p w14:paraId="31CFD874" w14:textId="35A00EC3" w:rsidR="00FB19D2" w:rsidRDefault="00FB19D2" w:rsidP="00FB19D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FB19D2">
        <w:rPr>
          <w:color w:val="000000" w:themeColor="text1"/>
          <w:sz w:val="24"/>
          <w:szCs w:val="24"/>
        </w:rPr>
        <w:t>This project demonstrates hosting a dynamic website, developed using JavaEE, with containerization using Docker. The aim is to provide a scalable, portable, and efficient solution for deploying Java-based web applications.</w:t>
      </w:r>
    </w:p>
    <w:p w14:paraId="3FD25D4F" w14:textId="77777777" w:rsidR="00DE2467" w:rsidRPr="00DE2467" w:rsidRDefault="00DE2467" w:rsidP="00DE2467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E2467">
        <w:rPr>
          <w:b/>
          <w:bCs/>
          <w:i/>
          <w:iCs/>
          <w:color w:val="000000" w:themeColor="text1"/>
          <w:sz w:val="24"/>
          <w:szCs w:val="24"/>
          <w:u w:val="single"/>
        </w:rPr>
        <w:t>Key Features:</w:t>
      </w:r>
    </w:p>
    <w:p w14:paraId="04527C17" w14:textId="77777777" w:rsidR="00DE2467" w:rsidRPr="00DE2467" w:rsidRDefault="00DE2467" w:rsidP="00DE2467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b/>
          <w:bCs/>
          <w:color w:val="000000" w:themeColor="text1"/>
          <w:sz w:val="24"/>
          <w:szCs w:val="24"/>
        </w:rPr>
        <w:t>Technology Stack</w:t>
      </w:r>
      <w:r w:rsidRPr="00DE2467">
        <w:rPr>
          <w:color w:val="000000" w:themeColor="text1"/>
          <w:sz w:val="24"/>
          <w:szCs w:val="24"/>
        </w:rPr>
        <w:t>:</w:t>
      </w:r>
    </w:p>
    <w:p w14:paraId="6B6F3068" w14:textId="77777777" w:rsidR="00DE2467" w:rsidRPr="00DE2467" w:rsidRDefault="00DE2467" w:rsidP="00DE2467">
      <w:pPr>
        <w:pStyle w:val="ListParagraph"/>
        <w:numPr>
          <w:ilvl w:val="2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b/>
          <w:bCs/>
          <w:color w:val="000000" w:themeColor="text1"/>
          <w:sz w:val="24"/>
          <w:szCs w:val="24"/>
        </w:rPr>
        <w:t>Backend</w:t>
      </w:r>
      <w:r w:rsidRPr="00DE2467">
        <w:rPr>
          <w:color w:val="000000" w:themeColor="text1"/>
          <w:sz w:val="24"/>
          <w:szCs w:val="24"/>
        </w:rPr>
        <w:t>: JavaEE with technologies like Servlets and JSP.</w:t>
      </w:r>
    </w:p>
    <w:p w14:paraId="23A0EC83" w14:textId="77777777" w:rsidR="00DE2467" w:rsidRPr="00DE2467" w:rsidRDefault="00DE2467" w:rsidP="00DE2467">
      <w:pPr>
        <w:pStyle w:val="ListParagraph"/>
        <w:numPr>
          <w:ilvl w:val="2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b/>
          <w:bCs/>
          <w:color w:val="000000" w:themeColor="text1"/>
          <w:sz w:val="24"/>
          <w:szCs w:val="24"/>
        </w:rPr>
        <w:t>Frontend</w:t>
      </w:r>
      <w:r w:rsidRPr="00DE2467">
        <w:rPr>
          <w:color w:val="000000" w:themeColor="text1"/>
          <w:sz w:val="24"/>
          <w:szCs w:val="24"/>
        </w:rPr>
        <w:t>: HTML, CSS, JavaScript.</w:t>
      </w:r>
    </w:p>
    <w:p w14:paraId="6F9E1243" w14:textId="77777777" w:rsidR="00DE2467" w:rsidRPr="00DE2467" w:rsidRDefault="00DE2467" w:rsidP="00DE2467">
      <w:pPr>
        <w:pStyle w:val="ListParagraph"/>
        <w:numPr>
          <w:ilvl w:val="2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b/>
          <w:bCs/>
          <w:color w:val="000000" w:themeColor="text1"/>
          <w:sz w:val="24"/>
          <w:szCs w:val="24"/>
        </w:rPr>
        <w:t>Database</w:t>
      </w:r>
      <w:r w:rsidRPr="00DE2467">
        <w:rPr>
          <w:color w:val="000000" w:themeColor="text1"/>
          <w:sz w:val="24"/>
          <w:szCs w:val="24"/>
        </w:rPr>
        <w:t>: MySQL or similar relational database for dynamic data management.</w:t>
      </w:r>
    </w:p>
    <w:p w14:paraId="1E2F88C8" w14:textId="77777777" w:rsidR="00DE2467" w:rsidRPr="00DE2467" w:rsidRDefault="00DE2467" w:rsidP="00DE2467">
      <w:pPr>
        <w:pStyle w:val="ListParagraph"/>
        <w:numPr>
          <w:ilvl w:val="2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b/>
          <w:bCs/>
          <w:color w:val="000000" w:themeColor="text1"/>
          <w:sz w:val="24"/>
          <w:szCs w:val="24"/>
        </w:rPr>
        <w:t>Server</w:t>
      </w:r>
      <w:r w:rsidRPr="00DE2467">
        <w:rPr>
          <w:color w:val="000000" w:themeColor="text1"/>
          <w:sz w:val="24"/>
          <w:szCs w:val="24"/>
        </w:rPr>
        <w:t>: Apache Tomcat.</w:t>
      </w:r>
    </w:p>
    <w:p w14:paraId="209F1EA0" w14:textId="77777777" w:rsidR="00DE2467" w:rsidRPr="00DE2467" w:rsidRDefault="00DE2467" w:rsidP="00DE2467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b/>
          <w:bCs/>
          <w:color w:val="000000" w:themeColor="text1"/>
          <w:sz w:val="24"/>
          <w:szCs w:val="24"/>
        </w:rPr>
        <w:t>Containerization</w:t>
      </w:r>
      <w:r w:rsidRPr="00DE2467">
        <w:rPr>
          <w:color w:val="000000" w:themeColor="text1"/>
          <w:sz w:val="24"/>
          <w:szCs w:val="24"/>
        </w:rPr>
        <w:t>: Docker was used to containerize the entire application environment, ensuring consistency across development, testing, and production environments.</w:t>
      </w:r>
    </w:p>
    <w:p w14:paraId="3A833665" w14:textId="77777777" w:rsidR="00DE2467" w:rsidRPr="00DE2467" w:rsidRDefault="00DE2467" w:rsidP="00DE2467">
      <w:pPr>
        <w:pStyle w:val="ListParagraph"/>
        <w:numPr>
          <w:ilvl w:val="0"/>
          <w:numId w:val="4"/>
        </w:numPr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DE2467">
        <w:rPr>
          <w:b/>
          <w:bCs/>
          <w:i/>
          <w:iCs/>
          <w:color w:val="000000" w:themeColor="text1"/>
          <w:sz w:val="24"/>
          <w:szCs w:val="24"/>
          <w:u w:val="single"/>
        </w:rPr>
        <w:t>Applications:</w:t>
      </w:r>
    </w:p>
    <w:p w14:paraId="56CAA0C0" w14:textId="77777777" w:rsidR="00DE2467" w:rsidRPr="00DE2467" w:rsidRDefault="00DE2467" w:rsidP="00DE2467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DE2467">
        <w:rPr>
          <w:color w:val="000000" w:themeColor="text1"/>
          <w:sz w:val="24"/>
          <w:szCs w:val="24"/>
        </w:rPr>
        <w:t>Hosting enterprise-level dynamic web applications.</w:t>
      </w:r>
    </w:p>
    <w:p w14:paraId="3685BA58" w14:textId="77777777" w:rsidR="00DE2467" w:rsidRPr="00DE2467" w:rsidRDefault="00DE2467" w:rsidP="00DE2467">
      <w:pPr>
        <w:pStyle w:val="ListParagraph"/>
        <w:ind w:left="2160"/>
        <w:rPr>
          <w:color w:val="000000" w:themeColor="text1"/>
          <w:sz w:val="24"/>
          <w:szCs w:val="24"/>
        </w:rPr>
      </w:pPr>
      <w:r w:rsidRPr="00DE2467">
        <w:rPr>
          <w:color w:val="000000" w:themeColor="text1"/>
          <w:sz w:val="24"/>
          <w:szCs w:val="24"/>
        </w:rPr>
        <w:t>Streamlining CI/CD workflows by integrating Dockerized builds and deployments.</w:t>
      </w:r>
    </w:p>
    <w:p w14:paraId="2DD22071" w14:textId="52386DE9" w:rsidR="00DE2467" w:rsidRDefault="00DE2467" w:rsidP="00DE2467">
      <w:pPr>
        <w:rPr>
          <w:b/>
          <w:bCs/>
          <w:i/>
          <w:iCs/>
          <w:color w:val="2E74B5" w:themeColor="accent5" w:themeShade="BF"/>
          <w:sz w:val="28"/>
        </w:rPr>
      </w:pPr>
      <w:r w:rsidRPr="00DE2467">
        <w:rPr>
          <w:b/>
          <w:bCs/>
          <w:i/>
          <w:iCs/>
          <w:color w:val="2E74B5" w:themeColor="accent5" w:themeShade="BF"/>
          <w:sz w:val="28"/>
        </w:rPr>
        <w:t>CERTIFICATES</w:t>
      </w:r>
    </w:p>
    <w:p w14:paraId="4B61FFB8" w14:textId="18D7522D" w:rsidR="00DE2467" w:rsidRPr="00DE2467" w:rsidRDefault="00DE2467" w:rsidP="00DE2467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DE2467">
        <w:rPr>
          <w:color w:val="000000" w:themeColor="text1"/>
          <w:sz w:val="28"/>
        </w:rPr>
        <w:t>Convolutional Neural Networks</w:t>
      </w:r>
      <w:r>
        <w:rPr>
          <w:color w:val="000000" w:themeColor="text1"/>
          <w:sz w:val="28"/>
        </w:rPr>
        <w:t xml:space="preserve"> (Great Learning)</w:t>
      </w:r>
    </w:p>
    <w:p w14:paraId="099C0B31" w14:textId="4996A3E4" w:rsidR="00DE2467" w:rsidRPr="00DE2467" w:rsidRDefault="00DE2467" w:rsidP="00DE2467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DE2467">
        <w:rPr>
          <w:color w:val="000000" w:themeColor="text1"/>
          <w:sz w:val="28"/>
        </w:rPr>
        <w:t>Python for Data Science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(Great Learning)</w:t>
      </w:r>
    </w:p>
    <w:p w14:paraId="42660601" w14:textId="0260792A" w:rsidR="00DE2467" w:rsidRPr="00DE2467" w:rsidRDefault="00DE2467" w:rsidP="00DE2467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DE2467">
        <w:rPr>
          <w:color w:val="000000" w:themeColor="text1"/>
          <w:sz w:val="28"/>
        </w:rPr>
        <w:t>Blockchain Basics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(Great Learning)</w:t>
      </w:r>
    </w:p>
    <w:p w14:paraId="77E65D1E" w14:textId="5BF04747" w:rsidR="00DE2467" w:rsidRPr="00DE2467" w:rsidRDefault="00DE2467" w:rsidP="00DE2467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DE2467">
        <w:rPr>
          <w:color w:val="000000" w:themeColor="text1"/>
          <w:sz w:val="28"/>
        </w:rPr>
        <w:t>Introduction to Deep Learning</w:t>
      </w:r>
      <w:r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(Great Learning)</w:t>
      </w:r>
    </w:p>
    <w:p w14:paraId="210F86D3" w14:textId="36A16242" w:rsidR="00DE2467" w:rsidRDefault="00DE2467" w:rsidP="00DE2467">
      <w:pPr>
        <w:rPr>
          <w:b/>
          <w:bCs/>
          <w:i/>
          <w:iCs/>
          <w:color w:val="2E74B5" w:themeColor="accent5" w:themeShade="BF"/>
          <w:sz w:val="28"/>
        </w:rPr>
      </w:pPr>
      <w:r w:rsidRPr="00DE2467">
        <w:rPr>
          <w:b/>
          <w:bCs/>
          <w:i/>
          <w:iCs/>
          <w:color w:val="2E74B5" w:themeColor="accent5" w:themeShade="BF"/>
          <w:sz w:val="28"/>
        </w:rPr>
        <w:t>HOBBIES AND INTERESTS</w:t>
      </w:r>
    </w:p>
    <w:p w14:paraId="7A9A6DFE" w14:textId="77777777" w:rsidR="00DE2467" w:rsidRPr="00DE2467" w:rsidRDefault="00DE2467" w:rsidP="00DE2467">
      <w:pPr>
        <w:pStyle w:val="ListParagraph"/>
        <w:numPr>
          <w:ilvl w:val="0"/>
          <w:numId w:val="11"/>
        </w:numPr>
        <w:rPr>
          <w:b/>
          <w:bCs/>
          <w:i/>
          <w:iCs/>
          <w:color w:val="000000" w:themeColor="text1"/>
          <w:sz w:val="28"/>
        </w:rPr>
      </w:pPr>
      <w:r>
        <w:rPr>
          <w:color w:val="000000" w:themeColor="text1"/>
          <w:sz w:val="28"/>
        </w:rPr>
        <w:t>Boxing, Football, Gym, Reading and Connecting with Nature</w:t>
      </w:r>
    </w:p>
    <w:p w14:paraId="01058A36" w14:textId="6DFB34A8" w:rsidR="00DE2467" w:rsidRDefault="00DE2467" w:rsidP="00DE2467">
      <w:pPr>
        <w:rPr>
          <w:b/>
          <w:bCs/>
          <w:i/>
          <w:iCs/>
          <w:color w:val="2E74B5" w:themeColor="accent5" w:themeShade="BF"/>
          <w:sz w:val="28"/>
        </w:rPr>
      </w:pPr>
      <w:r w:rsidRPr="00DE2467">
        <w:rPr>
          <w:b/>
          <w:bCs/>
          <w:i/>
          <w:iCs/>
          <w:color w:val="2E74B5" w:themeColor="accent5" w:themeShade="BF"/>
          <w:sz w:val="28"/>
        </w:rPr>
        <w:lastRenderedPageBreak/>
        <w:t xml:space="preserve">LANGUAGES KNOWN </w:t>
      </w:r>
    </w:p>
    <w:p w14:paraId="1C54F573" w14:textId="119C7B75" w:rsidR="00DE2467" w:rsidRDefault="00DE2467" w:rsidP="00DE2467">
      <w:pPr>
        <w:pStyle w:val="ListParagraph"/>
        <w:numPr>
          <w:ilvl w:val="0"/>
          <w:numId w:val="1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nglish (A)</w:t>
      </w:r>
    </w:p>
    <w:p w14:paraId="15334779" w14:textId="30259B45" w:rsidR="00DE2467" w:rsidRDefault="00DE2467" w:rsidP="00DE2467">
      <w:pPr>
        <w:pStyle w:val="ListParagraph"/>
        <w:numPr>
          <w:ilvl w:val="0"/>
          <w:numId w:val="1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indi (A)</w:t>
      </w:r>
    </w:p>
    <w:p w14:paraId="168CDD2B" w14:textId="5151004C" w:rsidR="00DE2467" w:rsidRDefault="00DE2467" w:rsidP="00DE2467">
      <w:pPr>
        <w:pStyle w:val="ListParagraph"/>
        <w:numPr>
          <w:ilvl w:val="0"/>
          <w:numId w:val="1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Marathi (B)</w:t>
      </w:r>
    </w:p>
    <w:p w14:paraId="35112E3B" w14:textId="44A14A4A" w:rsidR="00DE2467" w:rsidRPr="00DE2467" w:rsidRDefault="00DE2467" w:rsidP="00DE2467">
      <w:pPr>
        <w:pStyle w:val="ListParagraph"/>
        <w:numPr>
          <w:ilvl w:val="0"/>
          <w:numId w:val="1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Urdu (B)</w:t>
      </w:r>
    </w:p>
    <w:sectPr w:rsidR="00DE2467" w:rsidRPr="00DE2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75.35pt;height:56pt;visibility:visible;mso-wrap-style:square" o:bullet="t">
        <v:imagedata r:id="rId1" o:title=""/>
      </v:shape>
    </w:pict>
  </w:numPicBullet>
  <w:abstractNum w:abstractNumId="0" w15:restartNumberingAfterBreak="0">
    <w:nsid w:val="237C7936"/>
    <w:multiLevelType w:val="hybridMultilevel"/>
    <w:tmpl w:val="E146B4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D95"/>
    <w:multiLevelType w:val="hybridMultilevel"/>
    <w:tmpl w:val="3C560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B44"/>
    <w:multiLevelType w:val="multilevel"/>
    <w:tmpl w:val="FC8C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F1FBD"/>
    <w:multiLevelType w:val="hybridMultilevel"/>
    <w:tmpl w:val="89D095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B666FD"/>
    <w:multiLevelType w:val="multilevel"/>
    <w:tmpl w:val="A05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32D33"/>
    <w:multiLevelType w:val="hybridMultilevel"/>
    <w:tmpl w:val="FD2C1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D2CF4"/>
    <w:multiLevelType w:val="hybridMultilevel"/>
    <w:tmpl w:val="962EED2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02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85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C4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65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0B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388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08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2E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B6365D"/>
    <w:multiLevelType w:val="multilevel"/>
    <w:tmpl w:val="872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41320"/>
    <w:multiLevelType w:val="hybridMultilevel"/>
    <w:tmpl w:val="3B8CD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2B4D7F"/>
    <w:multiLevelType w:val="hybridMultilevel"/>
    <w:tmpl w:val="C42E97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9F29A0"/>
    <w:multiLevelType w:val="hybridMultilevel"/>
    <w:tmpl w:val="859C52A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812699">
    <w:abstractNumId w:val="6"/>
  </w:num>
  <w:num w:numId="2" w16cid:durableId="853880120">
    <w:abstractNumId w:val="10"/>
  </w:num>
  <w:num w:numId="3" w16cid:durableId="1232691020">
    <w:abstractNumId w:val="3"/>
  </w:num>
  <w:num w:numId="4" w16cid:durableId="444930011">
    <w:abstractNumId w:val="9"/>
  </w:num>
  <w:num w:numId="5" w16cid:durableId="1570192921">
    <w:abstractNumId w:val="2"/>
  </w:num>
  <w:num w:numId="6" w16cid:durableId="1855223171">
    <w:abstractNumId w:val="4"/>
  </w:num>
  <w:num w:numId="7" w16cid:durableId="1194880727">
    <w:abstractNumId w:val="7"/>
  </w:num>
  <w:num w:numId="8" w16cid:durableId="1288463253">
    <w:abstractNumId w:val="0"/>
  </w:num>
  <w:num w:numId="9" w16cid:durableId="1368603223">
    <w:abstractNumId w:val="8"/>
  </w:num>
  <w:num w:numId="10" w16cid:durableId="592276871">
    <w:abstractNumId w:val="1"/>
  </w:num>
  <w:num w:numId="11" w16cid:durableId="512958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12"/>
    <w:rsid w:val="00520D8B"/>
    <w:rsid w:val="00527D08"/>
    <w:rsid w:val="0064326E"/>
    <w:rsid w:val="00A67812"/>
    <w:rsid w:val="00D91A46"/>
    <w:rsid w:val="00DE2467"/>
    <w:rsid w:val="00FB19D2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848D"/>
  <w15:chartTrackingRefBased/>
  <w15:docId w15:val="{538A0A1D-50F1-4644-9D50-4BDB6F09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8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d.peshkar@gmail.com" TargetMode="External"/><Relationship Id="rId13" Type="http://schemas.openxmlformats.org/officeDocument/2006/relationships/hyperlink" Target="https://pixabay.com/vectors/telephone-silhouette-pictogram-2901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a.wikipedia.org/wiki/%E0%AE%9C%E0%AE%BF%E0%AE%AE%E0%AF%86%E0%AE%AF%E0%AE%BF%E0%AE%B2%E0%AF%8D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zaidpeshka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mohd-zaid-asif-peshkar-b826892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ints.io/documentation" TargetMode="External"/><Relationship Id="rId10" Type="http://schemas.openxmlformats.org/officeDocument/2006/relationships/hyperlink" Target="https://commons.wikimedia.org/wiki/File:LinkedIn_logo_initial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912B-0D9E-4EBF-94C6-BA52AAFF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aid Asif Peshkar</dc:creator>
  <cp:keywords/>
  <dc:description/>
  <cp:lastModifiedBy>Mohammad Zaid Asif Peshkar</cp:lastModifiedBy>
  <cp:revision>1</cp:revision>
  <dcterms:created xsi:type="dcterms:W3CDTF">2024-11-19T07:53:00Z</dcterms:created>
  <dcterms:modified xsi:type="dcterms:W3CDTF">2024-11-19T09:13:00Z</dcterms:modified>
</cp:coreProperties>
</file>